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792BEA" w:rsidP="00792BEA" w:rsidRDefault="00792BEA" w14:paraId="3F7DCFCC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 xml:space="preserve"> Family Learning Grid</w:t>
      </w:r>
    </w:p>
    <w:p xmlns:wp14="http://schemas.microsoft.com/office/word/2010/wordml" w:rsidR="00792BEA" w:rsidP="00792BEA" w:rsidRDefault="00792BEA" w14:paraId="672A6659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45CE8902" w:rsidP="45CE8902" w:rsidRDefault="45CE8902" w14:paraId="0D53B5A5" w14:textId="26C81BBD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CE8902" w:rsidR="45CE89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rents/carers – Please pick 1 task per week to complete and share via Teams or in class.</w:t>
      </w:r>
    </w:p>
    <w:p xmlns:wp14="http://schemas.microsoft.com/office/word/2010/wordml" w:rsidR="00792BEA" w:rsidP="00792BEA" w:rsidRDefault="00792BEA" w14:paraId="0A37501D" wp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35" w:type="dxa"/>
        <w:tblLook w:val="04A0" w:firstRow="1" w:lastRow="0" w:firstColumn="1" w:lastColumn="0" w:noHBand="0" w:noVBand="1"/>
      </w:tblPr>
      <w:tblGrid>
        <w:gridCol w:w="4778"/>
        <w:gridCol w:w="4778"/>
        <w:gridCol w:w="4779"/>
      </w:tblGrid>
      <w:tr xmlns:wp14="http://schemas.microsoft.com/office/word/2010/wordml" w:rsidR="00792BEA" w:rsidTr="74459F60" w14:paraId="537D12BB" wp14:textId="77777777">
        <w:trPr>
          <w:trHeight w:val="3830"/>
        </w:trPr>
        <w:tc>
          <w:tcPr>
            <w:tcW w:w="4778" w:type="dxa"/>
            <w:tcMar/>
          </w:tcPr>
          <w:p w:rsidR="00792BEA" w:rsidP="00520161" w:rsidRDefault="00792BEA" w14:paraId="644AFDC0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ports and Fitness</w:t>
            </w:r>
          </w:p>
          <w:p w:rsidR="00792BEA" w:rsidP="00792BEA" w:rsidRDefault="00792BEA" w14:paraId="5DAB6C7B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92BEA" w:rsidR="00792BEA" w:rsidP="00792BEA" w:rsidRDefault="00792BEA" w14:paraId="781E118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support I can teach someone else the skills I have been learning in a club or class.</w:t>
            </w:r>
          </w:p>
          <w:p w:rsidR="00792BEA" w:rsidP="00520161" w:rsidRDefault="00792BEA" w14:paraId="43008A67" wp14:textId="792083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3279A5F8" w:rsidR="00792BEA">
              <w:rPr>
                <w:rFonts w:ascii="Arial" w:hAnsi="Arial" w:cs="Arial"/>
                <w:sz w:val="24"/>
                <w:szCs w:val="24"/>
              </w:rPr>
              <w:t>I can take part in the couch to 5k programme.</w:t>
            </w:r>
          </w:p>
          <w:p w:rsidR="00792BEA" w:rsidP="00520161" w:rsidRDefault="00792BEA" w14:paraId="5295D5AD" wp14:textId="5BDE7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3279A5F8" w:rsidR="00792BEA">
              <w:rPr>
                <w:rFonts w:ascii="Arial" w:hAnsi="Arial" w:cs="Arial"/>
                <w:sz w:val="24"/>
                <w:szCs w:val="24"/>
              </w:rPr>
              <w:t>I am learning to safely cycle my bicycle. I can identify all the equipment I need to cycle safely.</w:t>
            </w:r>
          </w:p>
          <w:p w:rsidRPr="00F93BE8" w:rsidR="00792BEA" w:rsidP="3279A5F8" w:rsidRDefault="00792BEA" w14:paraId="1CD7F20F" wp14:textId="6FBD09A0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279A5F8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 can demonstrate an increased level or skill through my club.</w:t>
            </w:r>
          </w:p>
          <w:p w:rsidRPr="00F93BE8" w:rsidR="00792BEA" w:rsidP="3279A5F8" w:rsidRDefault="00792BEA" w14:paraId="0756A001" wp14:textId="15C53538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79A5F8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I can share a </w:t>
            </w:r>
            <w:r w:rsidRPr="3279A5F8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ance</w:t>
            </w:r>
            <w:r w:rsidRPr="3279A5F8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 I can teach others some of the steps.</w:t>
            </w:r>
          </w:p>
          <w:p w:rsidRPr="00F93BE8" w:rsidR="00792BEA" w:rsidP="3279A5F8" w:rsidRDefault="00792BEA" w14:paraId="74602B72" wp14:textId="60FCA86A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79A5F8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upport and spectate at a local sporting event and share the results.</w:t>
            </w:r>
          </w:p>
          <w:p w:rsidRPr="00F93BE8" w:rsidR="00792BEA" w:rsidP="3279A5F8" w:rsidRDefault="00792BEA" w14:paraId="24132E60" wp14:textId="70138FF7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79A5F8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 can take part in a team activity. I can discuss my role in the team.</w:t>
            </w:r>
          </w:p>
          <w:p w:rsidRPr="00F93BE8" w:rsidR="00792BEA" w:rsidP="3279A5F8" w:rsidRDefault="00792BEA" w14:paraId="01F211AE" wp14:textId="75B652EC">
            <w:pPr>
              <w:pStyle w:val="Normal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8" w:type="dxa"/>
            <w:tcMar/>
          </w:tcPr>
          <w:p w:rsidRPr="003E3D14" w:rsidR="00792BEA" w:rsidP="00520161" w:rsidRDefault="00792BEA" w14:paraId="0EF0DF99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3D14">
              <w:rPr>
                <w:rFonts w:ascii="Arial" w:hAnsi="Arial" w:cs="Arial"/>
                <w:b/>
                <w:sz w:val="24"/>
                <w:szCs w:val="24"/>
                <w:u w:val="single"/>
              </w:rPr>
              <w:t>Life Skills</w:t>
            </w:r>
          </w:p>
          <w:p w:rsidRPr="00792BEA" w:rsidR="00792BEA" w:rsidP="3D3AFA11" w:rsidRDefault="00792BEA" w14:paraId="7279BDD8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3D3AFA11" w:rsidR="00792BEA">
              <w:rPr>
                <w:rFonts w:ascii="Arial" w:hAnsi="Arial" w:cs="Arial"/>
                <w:sz w:val="24"/>
                <w:szCs w:val="24"/>
              </w:rPr>
              <w:t>I can research and discuss the rules of the highway code.</w:t>
            </w:r>
          </w:p>
          <w:p w:rsidRPr="00792BEA" w:rsidR="00792BEA" w:rsidP="3D3AFA11" w:rsidRDefault="00792BEA" w14:paraId="1A4BC373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3D3AFA11" w:rsidR="00792BEA">
              <w:rPr>
                <w:rFonts w:ascii="Arial" w:hAnsi="Arial" w:cs="Arial"/>
                <w:sz w:val="24"/>
                <w:szCs w:val="24"/>
              </w:rPr>
              <w:t>I can use a variety of timetables to calculate the duration of different journeys.</w:t>
            </w:r>
          </w:p>
          <w:p w:rsidRPr="00792BEA" w:rsidR="00792BEA" w:rsidP="3D3AFA11" w:rsidRDefault="00792BEA" w14:paraId="5E5A4D3F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3D3AFA11" w:rsidR="00792BEA">
              <w:rPr>
                <w:rFonts w:ascii="Arial" w:hAnsi="Arial" w:cs="Arial"/>
                <w:sz w:val="24"/>
                <w:szCs w:val="24"/>
              </w:rPr>
              <w:t xml:space="preserve">I can select and organise the appropriate clothing for specific activities </w:t>
            </w:r>
            <w:proofErr w:type="gramStart"/>
            <w:r w:rsidRPr="3D3AFA11" w:rsidR="00792BEA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3D3AFA11" w:rsidR="00792BEA">
              <w:rPr>
                <w:rFonts w:ascii="Arial" w:hAnsi="Arial" w:cs="Arial"/>
                <w:sz w:val="24"/>
                <w:szCs w:val="24"/>
              </w:rPr>
              <w:t xml:space="preserve"> for the woods.</w:t>
            </w:r>
          </w:p>
          <w:p w:rsidRPr="00792BEA" w:rsidR="00792BEA" w:rsidP="3D3AFA11" w:rsidRDefault="00792BEA" w14:paraId="3A91B06E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3D3AFA11" w:rsidR="00792BEA">
              <w:rPr>
                <w:rFonts w:ascii="Arial" w:hAnsi="Arial" w:cs="Arial"/>
                <w:sz w:val="24"/>
                <w:szCs w:val="24"/>
              </w:rPr>
              <w:t>I can plan and make a healthy balanced meal for myself.</w:t>
            </w:r>
          </w:p>
          <w:p w:rsidRPr="00792BEA" w:rsidR="00792BEA" w:rsidP="3D3AFA11" w:rsidRDefault="00792BEA" w14:paraId="18C4BB23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3D3AFA11" w:rsidR="00792BEA">
              <w:rPr>
                <w:rFonts w:ascii="Arial" w:hAnsi="Arial" w:cs="Arial"/>
                <w:sz w:val="24"/>
                <w:szCs w:val="24"/>
              </w:rPr>
              <w:t>I can identify and evaluated the best deals in the supermarket.</w:t>
            </w:r>
          </w:p>
          <w:p w:rsidRPr="00F93BE8" w:rsidR="00792BEA" w:rsidP="00520161" w:rsidRDefault="00792BEA" w14:paraId="245B1E2E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3D3AFA11" w:rsidR="00792BEA">
              <w:rPr>
                <w:rFonts w:ascii="Arial" w:hAnsi="Arial" w:cs="Arial"/>
                <w:sz w:val="24"/>
                <w:szCs w:val="24"/>
              </w:rPr>
              <w:t>With support, I can select and use the appropriate equipment to weigh and measure.</w:t>
            </w:r>
          </w:p>
        </w:tc>
        <w:tc>
          <w:tcPr>
            <w:tcW w:w="4779" w:type="dxa"/>
            <w:tcMar/>
          </w:tcPr>
          <w:p w:rsidRPr="00F93BE8" w:rsidR="00792BEA" w:rsidP="3279A5F8" w:rsidRDefault="00792BEA" w14:paraId="665AF942" wp14:textId="645E8958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3279A5F8" w:rsidR="00792BEA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Community and Outdoor Learning</w:t>
            </w:r>
          </w:p>
          <w:p w:rsidRPr="00F93BE8" w:rsidR="00792BEA" w:rsidP="3279A5F8" w:rsidRDefault="00792BEA" w14:paraId="0D53C037" wp14:textId="14C2B898">
            <w:p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</w:p>
          <w:p w:rsidRPr="00F93BE8" w:rsidR="00792BEA" w:rsidP="3D3AFA11" w:rsidRDefault="00792BEA" w14:paraId="46FEC9CA" wp14:textId="03FE694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D3AFA11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 can carry out an act of kindness for a family member or a person in my community. I can report on the event.</w:t>
            </w:r>
          </w:p>
          <w:p w:rsidRPr="00F93BE8" w:rsidR="00792BEA" w:rsidP="3D3AFA11" w:rsidRDefault="00792BEA" w14:paraId="32B0D38D" wp14:textId="5573EDE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D3AFA11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 can find out about clubs in my local area. Make a poster to advertise them.</w:t>
            </w:r>
          </w:p>
          <w:p w:rsidRPr="00F93BE8" w:rsidR="00792BEA" w:rsidP="3D3AFA11" w:rsidRDefault="00792BEA" w14:paraId="27DA9035" wp14:textId="3246718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D3AFA11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I can take part in seasonal activities (Snowdrop walk, pumpkin spotting, fruit picking, Christmas crafts etc).  </w:t>
            </w:r>
          </w:p>
          <w:p w:rsidRPr="00F93BE8" w:rsidR="00792BEA" w:rsidP="3D3AFA11" w:rsidRDefault="00792BEA" w14:paraId="43E46008" wp14:textId="5A09F04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3D3AFA11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I can go for a walk in the local area and share what I </w:t>
            </w:r>
            <w:r w:rsidRPr="3D3AFA11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find. I</w:t>
            </w:r>
            <w:r w:rsidRPr="3D3AFA11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 can share ways to make my environment a better place to stay.</w:t>
            </w:r>
          </w:p>
          <w:p w:rsidRPr="00F93BE8" w:rsidR="00792BEA" w:rsidP="3D3AFA11" w:rsidRDefault="00792BEA" w14:paraId="75CC9148" wp14:textId="26947EF5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D3AFA11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Global Goal: Zero Hunger, I can visit the local food hub.</w:t>
            </w:r>
          </w:p>
          <w:p w:rsidRPr="00F93BE8" w:rsidR="00792BEA" w:rsidP="3D3AFA11" w:rsidRDefault="00792BEA" w14:paraId="52E7211B" wp14:textId="32E5F759">
            <w:pPr>
              <w:pStyle w:val="ListParagraph"/>
              <w:numPr>
                <w:ilvl w:val="0"/>
                <w:numId w:val="7"/>
              </w:numPr>
              <w:jc w:val="left"/>
              <w:rPr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D3AFA11" w:rsidR="3279A5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 can help or support at a local event.</w:t>
            </w:r>
          </w:p>
          <w:p w:rsidRPr="00F93BE8" w:rsidR="00792BEA" w:rsidP="3279A5F8" w:rsidRDefault="00792BEA" w14:paraId="4E577866" wp14:textId="29F5FEB6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F93BE8" w:rsidR="00792BEA" w:rsidP="3279A5F8" w:rsidRDefault="00792BEA" w14:paraId="0DFEC420" wp14:textId="6E90BAB5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</w:p>
        </w:tc>
      </w:tr>
      <w:tr xmlns:wp14="http://schemas.microsoft.com/office/word/2010/wordml" w:rsidR="00792BEA" w:rsidTr="74459F60" w14:paraId="62BABB36" wp14:textId="77777777">
        <w:trPr>
          <w:trHeight w:val="4665"/>
        </w:trPr>
        <w:tc>
          <w:tcPr>
            <w:tcW w:w="4778" w:type="dxa"/>
            <w:tcMar/>
          </w:tcPr>
          <w:p w:rsidR="00792BEA" w:rsidP="3279A5F8" w:rsidRDefault="00792BEA" w14:paraId="02EB378F" wp14:textId="62EC9B67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3279A5F8" w:rsidR="00792BEA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Creativity</w:t>
            </w:r>
          </w:p>
          <w:p w:rsidR="00792BEA" w:rsidP="00792BEA" w:rsidRDefault="00792BEA" w14:paraId="6674A9FA" wp14:textId="77777777">
            <w:pPr>
              <w:pStyle w:val="ListParagraph"/>
              <w:numPr>
                <w:ilvl w:val="0"/>
                <w:numId w:val="4"/>
              </w:numPr>
            </w:pPr>
            <w:r>
              <w:t>I can dance/move to music while counting out loud in time with the music using some of my own steps/Choreography.</w:t>
            </w:r>
          </w:p>
          <w:p w:rsidR="00792BEA" w:rsidP="3279A5F8" w:rsidRDefault="00792BEA" w14:paraId="181F37BE" wp14:textId="01C99A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279A5F8" w:rsidR="3279A5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 can show my appreciation of music,</w:t>
            </w:r>
            <w:r w:rsidR="3279A5F8">
              <w:rPr/>
              <w:t xml:space="preserve"> </w:t>
            </w:r>
            <w:r w:rsidR="00792BEA">
              <w:rPr/>
              <w:t>I can compare the work of two artists.</w:t>
            </w:r>
          </w:p>
          <w:p w:rsidRPr="00190D71" w:rsidR="00792BEA" w:rsidP="00792BEA" w:rsidRDefault="00792BEA" w14:paraId="41D02467" wp14:textId="5E5B50FD">
            <w:pPr>
              <w:pStyle w:val="ListParagraph"/>
              <w:numPr>
                <w:ilvl w:val="0"/>
                <w:numId w:val="4"/>
              </w:numPr>
              <w:rPr/>
            </w:pPr>
            <w:r w:rsidR="00792BEA">
              <w:rPr/>
              <w:t>I can make a model that will withstand a force.</w:t>
            </w:r>
            <w:bookmarkStart w:name="_GoBack" w:id="0"/>
            <w:bookmarkEnd w:id="0"/>
          </w:p>
          <w:p w:rsidRPr="00190D71" w:rsidR="00792BEA" w:rsidP="3279A5F8" w:rsidRDefault="00792BEA" w14:paraId="00C84234" wp14:textId="31EF87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79A5F8" w:rsidR="3279A5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 can create an interesting piece of text using examples of figurative language.</w:t>
            </w:r>
          </w:p>
          <w:p w:rsidRPr="00190D71" w:rsidR="00792BEA" w:rsidP="3279A5F8" w:rsidRDefault="00792BEA" w14:paraId="4CC36A39" wp14:textId="243C4534">
            <w:pPr>
              <w:pStyle w:val="ListParagraph"/>
              <w:numPr>
                <w:ilvl w:val="0"/>
                <w:numId w:val="4"/>
              </w:numPr>
              <w:rPr>
                <w:caps w:val="0"/>
                <w:smallCaps w:val="0"/>
                <w:noProof w:val="0"/>
                <w:lang w:val="en-GB"/>
              </w:rPr>
            </w:pPr>
            <w:r w:rsidRPr="3279A5F8" w:rsidR="3279A5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 can think of an invention which will make the world a better place to live. I can make a detailed diagram to share with my class.</w:t>
            </w:r>
          </w:p>
          <w:p w:rsidRPr="00190D71" w:rsidR="00792BEA" w:rsidP="3279A5F8" w:rsidRDefault="00792BEA" w14:paraId="304D14B3" wp14:textId="3FFB5F1E">
            <w:pPr>
              <w:pStyle w:val="ListParagraph"/>
              <w:numPr>
                <w:ilvl w:val="0"/>
                <w:numId w:val="4"/>
              </w:numPr>
              <w:rPr/>
            </w:pPr>
            <w:r w:rsidRPr="3279A5F8" w:rsidR="3279A5F8">
              <w:rPr>
                <w:sz w:val="22"/>
                <w:szCs w:val="22"/>
              </w:rPr>
              <w:t>I can take a photo of an area of my local environment which inspires me.</w:t>
            </w:r>
          </w:p>
        </w:tc>
        <w:tc>
          <w:tcPr>
            <w:tcW w:w="4778" w:type="dxa"/>
            <w:tcMar/>
          </w:tcPr>
          <w:p w:rsidRPr="00F93BE8" w:rsidR="00792BEA" w:rsidP="691EB272" w:rsidRDefault="00792BEA" wp14:noSpellErr="1" w14:paraId="0DE18473" wp14:textId="344CA915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691EB272" w:rsidR="00792BEA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Health and Wellbeing</w:t>
            </w:r>
          </w:p>
          <w:p w:rsidRPr="00F93BE8" w:rsidR="00792BEA" w:rsidP="691EB272" w:rsidRDefault="00792BEA" w14:paraId="79415EB8" wp14:textId="5DA0EB0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  <w:u w:val="none"/>
              </w:rPr>
            </w:pPr>
            <w:r w:rsidRPr="691EB272" w:rsidR="7DA60FB8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 xml:space="preserve">I can help look after my local community by being a </w:t>
            </w:r>
            <w:r w:rsidRPr="691EB272" w:rsidR="7DA60FB8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responsible</w:t>
            </w:r>
            <w:r w:rsidRPr="691EB272" w:rsidR="7DA60FB8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 xml:space="preserve"> citizen.</w:t>
            </w:r>
          </w:p>
          <w:p w:rsidRPr="00F93BE8" w:rsidR="00792BEA" w:rsidP="691EB272" w:rsidRDefault="00792BEA" w14:paraId="19026A4B" wp14:textId="695F06E6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691EB272" w:rsidR="7DA60FB8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identify the skills required to arrange friendships e.g. kindness, trust, loyalty.</w:t>
            </w:r>
          </w:p>
          <w:p w:rsidRPr="00F93BE8" w:rsidR="00792BEA" w:rsidP="691EB272" w:rsidRDefault="00792BEA" w14:paraId="5BF2B82D" wp14:textId="74D1EB32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691EB272" w:rsidR="7DA60FB8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create a personal profile and use it to describe my interests, strengths and skills.</w:t>
            </w:r>
          </w:p>
          <w:p w:rsidRPr="00F93BE8" w:rsidR="00792BEA" w:rsidP="691EB272" w:rsidRDefault="00792BEA" w14:paraId="7FE3B047" wp14:textId="1C55AC6E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691EB272" w:rsidR="7DA60FB8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can write a healthy eating plan for myself.</w:t>
            </w:r>
          </w:p>
          <w:p w:rsidRPr="00F93BE8" w:rsidR="00792BEA" w:rsidP="691EB272" w:rsidRDefault="00792BEA" w14:paraId="3A29FA9D" wp14:textId="4F8D15F5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4"/>
                <w:szCs w:val="24"/>
                <w:u w:val="none"/>
              </w:rPr>
            </w:pPr>
            <w:r w:rsidRPr="691EB272" w:rsidR="7DA60FB8">
              <w:rPr>
                <w:rFonts w:ascii="Arial" w:hAnsi="Arial" w:cs="Arial"/>
                <w:b w:val="0"/>
                <w:bCs w:val="0"/>
                <w:sz w:val="24"/>
                <w:szCs w:val="24"/>
                <w:u w:val="none"/>
              </w:rPr>
              <w:t>I have experienced a variety of cooking techniques such as baking, grilling, chopping, kneeding.</w:t>
            </w:r>
          </w:p>
        </w:tc>
        <w:tc>
          <w:tcPr>
            <w:tcW w:w="4779" w:type="dxa"/>
            <w:tcMar/>
          </w:tcPr>
          <w:p w:rsidRPr="00F93BE8" w:rsidR="00792BEA" w:rsidP="3279A5F8" w:rsidRDefault="00792BEA" w14:paraId="06A97623" wp14:textId="40CA12AF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3279A5F8" w:rsidR="00792BEA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Technology</w:t>
            </w:r>
          </w:p>
          <w:p w:rsidRPr="00F93BE8" w:rsidR="00792BEA" w:rsidP="3279A5F8" w:rsidRDefault="00792BEA" w14:paraId="07EE77A1" wp14:textId="15EAFCF9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3279A5F8" w:rsidR="3279A5F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I can create and test out an algorithm to make sure there is nothing missing or unclear </w:t>
            </w:r>
          </w:p>
          <w:p w:rsidRPr="00F93BE8" w:rsidR="00792BEA" w:rsidP="3279A5F8" w:rsidRDefault="00792BEA" w14:paraId="6F7491FD" wp14:textId="63797EB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3279A5F8" w:rsidR="3279A5F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write a list of strong passwords</w:t>
            </w:r>
          </w:p>
          <w:p w:rsidRPr="00F93BE8" w:rsidR="00792BEA" w:rsidP="3279A5F8" w:rsidRDefault="00792BEA" w14:paraId="2094E661" wp14:textId="726518F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3279A5F8" w:rsidR="3279A5F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I can research an aspect of my family, </w:t>
            </w:r>
            <w:proofErr w:type="gramStart"/>
            <w:r w:rsidRPr="3279A5F8" w:rsidR="3279A5F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.g.</w:t>
            </w:r>
            <w:proofErr w:type="gramEnd"/>
            <w:r w:rsidRPr="3279A5F8" w:rsidR="3279A5F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Name or family member</w:t>
            </w:r>
          </w:p>
          <w:p w:rsidRPr="00F93BE8" w:rsidR="00792BEA" w:rsidP="3279A5F8" w:rsidRDefault="00792BEA" w14:paraId="1B2AE47A" wp14:textId="6C50F47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3279A5F8" w:rsidR="3279A5F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explore and complete a task from:</w:t>
            </w:r>
          </w:p>
          <w:p w:rsidRPr="00F93BE8" w:rsidR="00792BEA" w:rsidP="3279A5F8" w:rsidRDefault="00792BEA" w14:paraId="64B07067" wp14:textId="64B8039C">
            <w:pPr>
              <w:jc w:val="left"/>
            </w:pPr>
            <w:hyperlink r:id="R125c69b4011e4453">
              <w:r w:rsidRPr="3279A5F8" w:rsidR="3279A5F8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makecode.microbit.org/</w:t>
              </w:r>
            </w:hyperlink>
          </w:p>
          <w:p w:rsidRPr="00F93BE8" w:rsidR="00792BEA" w:rsidP="3279A5F8" w:rsidRDefault="00792BEA" w14:paraId="7A22855E" wp14:textId="1456A353">
            <w:pPr>
              <w:jc w:val="left"/>
            </w:pPr>
            <w:hyperlink r:id="R286f68b78db24e66">
              <w:r w:rsidRPr="3279A5F8" w:rsidR="3279A5F8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 xml:space="preserve">Hour of Code Teacher Resources | Code.org </w:t>
              </w:r>
            </w:hyperlink>
          </w:p>
          <w:p w:rsidRPr="00F93BE8" w:rsidR="00792BEA" w:rsidP="3279A5F8" w:rsidRDefault="00792BEA" w14:paraId="16DF38AB" wp14:textId="3ECA80C0">
            <w:pPr>
              <w:jc w:val="left"/>
            </w:pPr>
            <w:hyperlink r:id="R105f2fc819d84208">
              <w:r w:rsidRPr="3279A5F8" w:rsidR="3279A5F8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 xml:space="preserve">Scratch - Imagine, Program, Share (mit.edu) </w:t>
              </w:r>
            </w:hyperlink>
          </w:p>
          <w:p w:rsidRPr="00F93BE8" w:rsidR="00792BEA" w:rsidP="3279A5F8" w:rsidRDefault="00792BEA" w14:paraId="46BF69AD" wp14:textId="057ABD4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3279A5F8" w:rsidR="3279A5F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add to my Digital Learning Journal with an explanation of what I learned.</w:t>
            </w:r>
          </w:p>
          <w:p w:rsidRPr="00F93BE8" w:rsidR="00792BEA" w:rsidP="3279A5F8" w:rsidRDefault="00792BEA" w14:paraId="56EC3E7D" wp14:textId="6DA9AB9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3279A5F8" w:rsidR="3279A5F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 can show what is appropriate to be on an online profile.</w:t>
            </w:r>
          </w:p>
        </w:tc>
      </w:tr>
    </w:tbl>
    <w:p xmlns:wp14="http://schemas.microsoft.com/office/word/2010/wordml" w:rsidRPr="00A73A23" w:rsidR="00792BEA" w:rsidP="00792BEA" w:rsidRDefault="00792BEA" w14:paraId="6A05A80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792BEA" w:rsidP="00792BEA" w:rsidRDefault="00792BEA" w14:paraId="5A39BBE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792BEA" w:rsidP="00792BEA" w:rsidRDefault="00792BEA" w14:paraId="41C8F39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792BEA" w:rsidP="00792BEA" w:rsidRDefault="00792BEA" w14:paraId="72A3D3E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792BEA" w:rsidP="00792BEA" w:rsidRDefault="00792BEA" w14:paraId="0D0B940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792BEA" w:rsidP="00792BEA" w:rsidRDefault="00792BEA" w14:paraId="0E27B00A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792BEA" w:rsidP="00792BEA" w:rsidRDefault="00792BEA" w14:paraId="60061E4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792BEA" w:rsidP="00792BEA" w:rsidRDefault="00792BEA" w14:paraId="44EAFD9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792BEA" w:rsidP="00792BEA" w:rsidRDefault="00792BEA" w14:paraId="4B94D5A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5418BA" w:rsidP="005418BA" w:rsidRDefault="005418BA" w14:paraId="3DEEC66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3A23" w:rsidR="005418BA" w:rsidP="005418BA" w:rsidRDefault="005418BA" w14:paraId="3656B9AB" wp14:textId="77777777">
      <w:pPr>
        <w:rPr>
          <w:rFonts w:ascii="Arial" w:hAnsi="Arial" w:cs="Arial"/>
          <w:sz w:val="24"/>
          <w:szCs w:val="24"/>
        </w:rPr>
      </w:pPr>
    </w:p>
    <w:sectPr w:rsidRPr="00A73A23" w:rsidR="005418BA" w:rsidSect="00792BE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37a64b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5a0df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780fd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8df4c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AB3731"/>
    <w:multiLevelType w:val="hybridMultilevel"/>
    <w:tmpl w:val="279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E5525E"/>
    <w:multiLevelType w:val="hybridMultilevel"/>
    <w:tmpl w:val="42807D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6F6D34"/>
    <w:multiLevelType w:val="hybridMultilevel"/>
    <w:tmpl w:val="7BA4AF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B32CBF"/>
    <w:multiLevelType w:val="hybridMultilevel"/>
    <w:tmpl w:val="9C0E3E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EA"/>
    <w:rsid w:val="00307E15"/>
    <w:rsid w:val="005418BA"/>
    <w:rsid w:val="00792BEA"/>
    <w:rsid w:val="007A23DE"/>
    <w:rsid w:val="00A73A23"/>
    <w:rsid w:val="00D52397"/>
    <w:rsid w:val="00F406EF"/>
    <w:rsid w:val="03D02136"/>
    <w:rsid w:val="051B76B5"/>
    <w:rsid w:val="06331BAF"/>
    <w:rsid w:val="0FD9FDF5"/>
    <w:rsid w:val="1151EC4F"/>
    <w:rsid w:val="15801C28"/>
    <w:rsid w:val="160EF79C"/>
    <w:rsid w:val="17CBE77D"/>
    <w:rsid w:val="1DA7ACB9"/>
    <w:rsid w:val="1E3B2901"/>
    <w:rsid w:val="1FD6F962"/>
    <w:rsid w:val="20825D1F"/>
    <w:rsid w:val="20CABC55"/>
    <w:rsid w:val="2D901700"/>
    <w:rsid w:val="2D901700"/>
    <w:rsid w:val="2F2BE761"/>
    <w:rsid w:val="3279A5F8"/>
    <w:rsid w:val="3BA0C825"/>
    <w:rsid w:val="3D3AFA11"/>
    <w:rsid w:val="3F01997B"/>
    <w:rsid w:val="45CE8902"/>
    <w:rsid w:val="47550A96"/>
    <w:rsid w:val="5E912873"/>
    <w:rsid w:val="602CF8D4"/>
    <w:rsid w:val="61C8C935"/>
    <w:rsid w:val="65868E51"/>
    <w:rsid w:val="691EB272"/>
    <w:rsid w:val="74459F60"/>
    <w:rsid w:val="777AB72A"/>
    <w:rsid w:val="7DA6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CFB4"/>
  <w15:chartTrackingRefBased/>
  <w15:docId w15:val="{3296A316-3EC8-4DA8-9C22-7DA14E4BD4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2BEA"/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9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BE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792BEA"/>
    <w:rPr>
      <w:rFonts w:asciiTheme="minorHAnsi" w:hAnsiTheme="minorHAnsi" w:eastAsiaTheme="minorHAnsi" w:cstheme="minorBidi"/>
      <w:sz w:val="22"/>
      <w:szCs w:val="22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makecode.microbit.org/" TargetMode="External" Id="R125c69b4011e4453" /><Relationship Type="http://schemas.openxmlformats.org/officeDocument/2006/relationships/hyperlink" Target="https://code.org/hourofcode/overview" TargetMode="External" Id="R286f68b78db24e66" /><Relationship Type="http://schemas.openxmlformats.org/officeDocument/2006/relationships/hyperlink" Target="https://scratch.mit.edu/projects/editor/?tutorial=getStarted" TargetMode="External" Id="R105f2fc819d842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6" ma:contentTypeDescription="Create a new document." ma:contentTypeScope="" ma:versionID="0d26761e8960f8e978ee98ebbe6e83ab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c23f0f718a051b9e28486503e5641938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  <SharedWithUsers xmlns="2a21a625-932b-4952-a878-efe2ed71ce09">
      <UserInfo>
        <DisplayName>P6/7 (22/23) Members</DisplayName>
        <AccountId>1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03BC1B-F828-4FB3-BB30-1A40937D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1C2FA-EF67-4166-813F-334F71208ABA}"/>
</file>

<file path=customXml/itemProps3.xml><?xml version="1.0" encoding="utf-8"?>
<ds:datastoreItem xmlns:ds="http://schemas.openxmlformats.org/officeDocument/2006/customXml" ds:itemID="{917FD15E-964F-421C-AA0A-756E630203BE}"/>
</file>

<file path=customXml/itemProps4.xml><?xml version="1.0" encoding="utf-8"?>
<ds:datastoreItem xmlns:ds="http://schemas.openxmlformats.org/officeDocument/2006/customXml" ds:itemID="{18B87AD1-E9BB-4C60-88C6-219694EBB9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19 Acadmeic 32 b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ll</dc:creator>
  <cp:keywords/>
  <dc:description/>
  <cp:lastModifiedBy>Hannah Curds</cp:lastModifiedBy>
  <cp:revision>6</cp:revision>
  <dcterms:created xsi:type="dcterms:W3CDTF">2021-12-08T16:46:00Z</dcterms:created>
  <dcterms:modified xsi:type="dcterms:W3CDTF">2022-09-22T18:2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10C047EEABD42A2C6244FD45D553F</vt:lpwstr>
  </property>
  <property fmtid="{D5CDD505-2E9C-101B-9397-08002B2CF9AE}" pid="3" name="MediaServiceImageTags">
    <vt:lpwstr/>
  </property>
</Properties>
</file>